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781FB7" w:rsidRDefault="0052493E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r w:rsidRPr="00781FB7">
        <w:rPr>
          <w:rFonts w:ascii="Arial Narrow" w:hAnsi="Arial Narrow" w:cs="Arial"/>
          <w:b/>
          <w:bCs/>
          <w:color w:val="000000"/>
        </w:rPr>
        <w:t xml:space="preserve">ROTEIRO </w:t>
      </w:r>
      <w:r w:rsidR="00781FB7">
        <w:rPr>
          <w:rFonts w:ascii="Arial Narrow" w:hAnsi="Arial Narrow" w:cs="Arial"/>
          <w:b/>
          <w:bCs/>
          <w:color w:val="000000"/>
        </w:rPr>
        <w:t xml:space="preserve">ORDEM DO DIA </w:t>
      </w:r>
      <w:bookmarkStart w:id="0" w:name="_GoBack"/>
      <w:bookmarkEnd w:id="0"/>
      <w:r w:rsidRPr="00781FB7">
        <w:rPr>
          <w:rFonts w:ascii="Arial Narrow" w:hAnsi="Arial Narrow" w:cs="Arial"/>
          <w:b/>
          <w:bCs/>
          <w:color w:val="000000"/>
        </w:rPr>
        <w:t>DA</w:t>
      </w:r>
      <w:r w:rsidR="00413001" w:rsidRPr="00781FB7">
        <w:rPr>
          <w:rFonts w:ascii="Arial Narrow" w:hAnsi="Arial Narrow" w:cs="Arial"/>
          <w:b/>
          <w:bCs/>
          <w:color w:val="000000"/>
        </w:rPr>
        <w:t xml:space="preserve"> 20ª Sessão Ordinária de 2023</w:t>
      </w:r>
    </w:p>
    <w:p w:rsidR="00945959" w:rsidRPr="00781FB7" w:rsidRDefault="0052493E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781FB7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6D76EA" w:rsidRDefault="0052493E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</w:rPr>
      </w:pPr>
      <w:r w:rsidRPr="00781FB7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781FB7">
        <w:rPr>
          <w:rFonts w:ascii="Arial Narrow" w:hAnsi="Arial Narrow" w:cs="Arial"/>
          <w:b/>
          <w:bCs/>
          <w:color w:val="000000"/>
        </w:rPr>
        <w:t>07/08/2023</w:t>
      </w:r>
    </w:p>
    <w:p w:rsidR="003B026F" w:rsidRPr="006D76EA" w:rsidRDefault="0052493E" w:rsidP="00BB68BD">
      <w:pPr>
        <w:widowControl w:val="0"/>
        <w:tabs>
          <w:tab w:val="left" w:pos="204"/>
        </w:tabs>
        <w:spacing w:line="200" w:lineRule="exact"/>
        <w:rPr>
          <w:rFonts w:ascii="Arial Narrow" w:hAnsi="Arial Narrow"/>
        </w:rPr>
      </w:pPr>
      <w:r w:rsidRPr="006D76EA">
        <w:rPr>
          <w:rFonts w:ascii="Arial Narrow" w:hAnsi="Arial Narrow"/>
        </w:rPr>
        <w:tab/>
      </w:r>
    </w:p>
    <w:p w:rsidR="00752429" w:rsidRPr="006D76EA" w:rsidRDefault="00752429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2D3187" w:rsidTr="00B0637B">
        <w:tc>
          <w:tcPr>
            <w:tcW w:w="10012" w:type="dxa"/>
          </w:tcPr>
          <w:p w:rsidR="005364C0" w:rsidRPr="006D76EA" w:rsidRDefault="0052493E" w:rsidP="00B0637B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1" w:name="OLE_LINK1"/>
            <w:bookmarkStart w:id="2" w:name="OLE_LINK11"/>
            <w:r w:rsidRPr="006D76EA">
              <w:rPr>
                <w:rFonts w:ascii="Arial Narrow" w:hAnsi="Arial Narrow" w:cs="Arial"/>
                <w:b/>
                <w:u w:val="single"/>
              </w:rPr>
              <w:t>MATÉRIA DO EXECUTIVO</w:t>
            </w:r>
          </w:p>
          <w:p w:rsidR="005364C0" w:rsidRPr="006D76EA" w:rsidRDefault="005364C0" w:rsidP="00B0637B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364C0" w:rsidRPr="006D76EA" w:rsidRDefault="0052493E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bookmarkStart w:id="3" w:name="OLE_LINK9"/>
            <w:bookmarkStart w:id="4" w:name="OLE_LINK10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75/2023</w:t>
            </w:r>
          </w:p>
          <w:p w:rsidR="002D3187" w:rsidRPr="006D76EA" w:rsidRDefault="0052493E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2D3187" w:rsidRPr="006D76EA" w:rsidRDefault="0052493E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"Institui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olítica Municipal de Educação Ambiental de Mongaguá e dá outras providências."</w:t>
            </w:r>
          </w:p>
          <w:p w:rsidR="002D3187" w:rsidRPr="006D76EA" w:rsidRDefault="002D318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3187" w:rsidRPr="006D76EA" w:rsidRDefault="0052493E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76/2023</w:t>
            </w:r>
          </w:p>
          <w:p w:rsidR="002D3187" w:rsidRPr="006D76EA" w:rsidRDefault="0052493E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2D3187" w:rsidRPr="006D76EA" w:rsidRDefault="0052493E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"Dispõe sobre a proibição de entrada, comercialização e uso de recipientes e embalagens descartáveis de material d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olimento e plásticos de uso único, em área de praia, proximidades do rio, incluindo a calçada beira mar e quiosques, no âmbito do Município de Mongaguá e dá outras providências."</w:t>
            </w:r>
          </w:p>
          <w:p w:rsidR="002D3187" w:rsidRPr="006D76EA" w:rsidRDefault="002D318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3187" w:rsidRPr="006D76EA" w:rsidRDefault="0052493E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84/2023</w:t>
            </w:r>
          </w:p>
          <w:p w:rsidR="002D3187" w:rsidRPr="006D76EA" w:rsidRDefault="0052493E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2D3187" w:rsidRPr="006D76EA" w:rsidRDefault="0052493E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"Autoriza o Poder Exec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utivo Municipal a estabelecer convênio com a empresa Boehringer Ingelheim do Brasil Química e Farmacêutica Ltda e dá outras providências."</w:t>
            </w:r>
          </w:p>
          <w:p w:rsidR="002D3187" w:rsidRPr="006D76EA" w:rsidRDefault="002D318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3187" w:rsidRPr="006D76EA" w:rsidRDefault="0052493E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85/2023</w:t>
            </w:r>
          </w:p>
          <w:p w:rsidR="002D3187" w:rsidRPr="006D76EA" w:rsidRDefault="0052493E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2D3187" w:rsidRPr="006D76EA" w:rsidRDefault="0052493E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"Autoriza o Poder Executivo abrir um Credito Adicional Especial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e da outras providencias."</w:t>
            </w:r>
          </w:p>
          <w:p w:rsidR="002D3187" w:rsidRDefault="002D318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81FB7" w:rsidRDefault="00781FB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81FB7" w:rsidRDefault="00781FB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81FB7" w:rsidRDefault="00781FB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81FB7" w:rsidRDefault="00781FB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81FB7" w:rsidRDefault="00781FB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81FB7" w:rsidRDefault="00781FB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81FB7" w:rsidRDefault="00781FB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81FB7" w:rsidRDefault="00781FB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81FB7" w:rsidRDefault="00781FB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81FB7" w:rsidRDefault="00781FB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81FB7" w:rsidRDefault="00781FB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81FB7" w:rsidRDefault="00781FB7" w:rsidP="00781FB7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Verdana"/>
                <w:color w:val="000000"/>
              </w:rPr>
              <w:t>MONGAGUA, 7 de agosto de 2023.</w:t>
            </w:r>
          </w:p>
          <w:p w:rsidR="00781FB7" w:rsidRDefault="00781FB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81FB7" w:rsidRDefault="00781FB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81FB7" w:rsidRDefault="00781FB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81FB7" w:rsidRDefault="00781FB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81FB7" w:rsidRDefault="00781FB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81FB7" w:rsidRDefault="00781FB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81FB7" w:rsidRDefault="00781FB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81FB7" w:rsidRDefault="00781FB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81FB7" w:rsidRDefault="00781FB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81FB7" w:rsidRDefault="00781FB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81FB7" w:rsidRDefault="00781FB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81FB7" w:rsidRDefault="00781FB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81FB7" w:rsidRDefault="00781FB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81FB7" w:rsidRDefault="00781FB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81FB7" w:rsidRDefault="00781FB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81FB7" w:rsidRDefault="00781FB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81FB7" w:rsidRDefault="00781FB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81FB7" w:rsidRPr="006D76EA" w:rsidRDefault="00781FB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bookmarkEnd w:id="3"/>
          <w:bookmarkEnd w:id="4"/>
          <w:p w:rsidR="005364C0" w:rsidRPr="006D76EA" w:rsidRDefault="005364C0" w:rsidP="00B0637B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1"/>
      <w:bookmarkEnd w:id="2"/>
    </w:tbl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sectPr w:rsidR="005364C0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93E" w:rsidRDefault="0052493E">
      <w:r>
        <w:separator/>
      </w:r>
    </w:p>
  </w:endnote>
  <w:endnote w:type="continuationSeparator" w:id="0">
    <w:p w:rsidR="0052493E" w:rsidRDefault="0052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52493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52493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81FB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93E" w:rsidRDefault="0052493E">
      <w:r>
        <w:separator/>
      </w:r>
    </w:p>
  </w:footnote>
  <w:footnote w:type="continuationSeparator" w:id="0">
    <w:p w:rsidR="0052493E" w:rsidRDefault="00524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600889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C3659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6A7F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A2F3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605C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BC7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E6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8C99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428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99B0970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75DCD9D6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78CA7A4A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E6CE1F96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F209A3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21F65046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E9667ED8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C7C43AA8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B5DC46EE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299E0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809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308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C608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A0CC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08BD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7622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D6B0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6E13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413AD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D93214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A8BB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BA1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8C1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7E50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ECF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212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C09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E89E79C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5E9E34EC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8A0A242C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AF40EE6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5C4904E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7378652C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CEA4E30C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E5C8B964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DE0E6FF4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E39ED5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6437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A6D8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09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F61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9410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E6A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4ED3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1E5C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F7E479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005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DC4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EC3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63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D618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EA23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82BA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346D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BB8461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02CA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4831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8435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9A29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2AE8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8D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A20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CA2A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779C3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F08D7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224D9B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4FC5E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5A4B8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6E26B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4C629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D3453A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6DC75B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AF88A0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5109F62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18582CE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27B82B50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EEA61038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9DBE0BDC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4768DDF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88C8010E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C910196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E79A7E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D404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E218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3A9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610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9403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A0C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C8C0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3005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A8787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8AE3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EE25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7249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2FB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02F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7E0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BEF1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D2B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52D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187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93E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1FB7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4B024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EA24A-2AB3-4193-BEBD-794F6F8E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19-06-19T14:56:00Z</cp:lastPrinted>
  <dcterms:created xsi:type="dcterms:W3CDTF">2023-08-04T15:04:00Z</dcterms:created>
  <dcterms:modified xsi:type="dcterms:W3CDTF">2023-08-04T15:04:00Z</dcterms:modified>
</cp:coreProperties>
</file>